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23DF8" w:rsidP="00A83A4A">
      <w:pPr>
        <w:jc w:val="center"/>
        <w:rPr>
          <w:rFonts w:ascii="Arial" w:hAnsi="Arial" w:cs="Arial"/>
        </w:rPr>
      </w:pPr>
      <w:bookmarkStart w:id="0" w:name="_GoBack"/>
      <w:bookmarkEnd w:id="0"/>
    </w:p>
    <w:p w:rsidR="00823DF8" w:rsidRPr="001D539F" w:rsidRDefault="00823DF8">
      <w:pPr>
        <w:rPr>
          <w:rFonts w:ascii="Arial" w:hAnsi="Arial" w:cs="Arial"/>
        </w:rPr>
      </w:pPr>
    </w:p>
    <w:p w:rsidR="0056787A" w:rsidRPr="0056787A" w:rsidRDefault="00D23874" w:rsidP="00823D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CLARACIÓ</w:t>
      </w:r>
      <w:r w:rsidR="00823DF8" w:rsidRPr="0056787A">
        <w:rPr>
          <w:rFonts w:ascii="Arial" w:hAnsi="Arial" w:cs="Arial"/>
          <w:b/>
          <w:sz w:val="40"/>
          <w:szCs w:val="40"/>
        </w:rPr>
        <w:t xml:space="preserve">N JURADA LISTADO </w:t>
      </w:r>
    </w:p>
    <w:p w:rsidR="00D23874" w:rsidRPr="0056787A" w:rsidRDefault="00D23874" w:rsidP="00D23874">
      <w:pPr>
        <w:rPr>
          <w:rFonts w:ascii="Arial" w:hAnsi="Arial" w:cs="Arial"/>
          <w:sz w:val="32"/>
          <w:szCs w:val="32"/>
          <w:lang w:val="es-AR"/>
        </w:rPr>
      </w:pPr>
      <w:r w:rsidRPr="0056787A">
        <w:rPr>
          <w:rFonts w:ascii="Arial" w:hAnsi="Arial" w:cs="Arial"/>
          <w:sz w:val="32"/>
          <w:szCs w:val="32"/>
          <w:lang w:val="es-AR"/>
        </w:rPr>
        <w:t xml:space="preserve">Consignar con una </w:t>
      </w:r>
      <w:r w:rsidRPr="00D23874">
        <w:rPr>
          <w:rFonts w:ascii="Arial" w:hAnsi="Arial" w:cs="Arial"/>
          <w:b/>
          <w:sz w:val="32"/>
          <w:szCs w:val="32"/>
          <w:lang w:val="es-AR"/>
        </w:rPr>
        <w:t>X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</w:t>
      </w:r>
      <w:r>
        <w:rPr>
          <w:rFonts w:ascii="Arial" w:hAnsi="Arial" w:cs="Arial"/>
          <w:sz w:val="32"/>
          <w:szCs w:val="32"/>
          <w:lang w:val="es-AR"/>
        </w:rPr>
        <w:t>el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solicitado</w:t>
      </w:r>
    </w:p>
    <w:p w:rsidR="0056787A" w:rsidRDefault="00823DF8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B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 IN FINE ……</w:t>
      </w:r>
      <w:r w:rsidR="0056787A">
        <w:rPr>
          <w:rFonts w:ascii="Arial" w:hAnsi="Arial" w:cs="Arial"/>
          <w:b/>
          <w:sz w:val="32"/>
          <w:szCs w:val="32"/>
          <w:lang w:val="en-US"/>
        </w:rPr>
        <w:t>…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…                               </w:t>
      </w:r>
    </w:p>
    <w:p w:rsidR="00823DF8" w:rsidRDefault="0056787A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A I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6787A">
        <w:rPr>
          <w:rFonts w:ascii="Arial" w:hAnsi="Arial" w:cs="Arial"/>
          <w:b/>
          <w:sz w:val="32"/>
          <w:szCs w:val="32"/>
          <w:lang w:val="en-US"/>
        </w:rPr>
        <w:t>FINE …………</w:t>
      </w:r>
    </w:p>
    <w:p w:rsidR="00823DF8" w:rsidRDefault="00D23874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>_</w:t>
      </w:r>
      <w:r w:rsidR="00823DF8" w:rsidRPr="001D539F">
        <w:rPr>
          <w:rFonts w:ascii="Arial" w:hAnsi="Arial" w:cs="Arial"/>
        </w:rPr>
        <w:t>__________</w:t>
      </w:r>
      <w:r w:rsidR="003A13EC">
        <w:rPr>
          <w:rFonts w:ascii="Arial" w:hAnsi="Arial" w:cs="Arial"/>
        </w:rPr>
        <w:t>______</w:t>
      </w:r>
      <w:r w:rsidR="00823DF8" w:rsidRPr="001D539F">
        <w:rPr>
          <w:rFonts w:ascii="Arial" w:hAnsi="Arial" w:cs="Arial"/>
        </w:rPr>
        <w:t>_</w:t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823DF8" w:rsidRPr="001D539F">
        <w:rPr>
          <w:rFonts w:ascii="Arial" w:hAnsi="Arial" w:cs="Arial"/>
        </w:rPr>
        <w:t xml:space="preserve"> </w:t>
      </w:r>
      <w:r w:rsidR="00823DF8" w:rsidRPr="001D539F">
        <w:rPr>
          <w:rFonts w:ascii="Arial" w:hAnsi="Arial" w:cs="Arial"/>
          <w:b/>
        </w:rPr>
        <w:t>FECHA</w:t>
      </w:r>
      <w:r w:rsidR="00823DF8"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="00823DF8"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 w:rsidR="00D23874">
        <w:rPr>
          <w:rFonts w:ascii="Arial" w:hAnsi="Arial" w:cs="Arial"/>
          <w:b/>
        </w:rPr>
        <w:t>INSCRIPCIÓ</w:t>
      </w:r>
      <w:r>
        <w:rPr>
          <w:rFonts w:ascii="Arial" w:hAnsi="Arial" w:cs="Arial"/>
          <w:b/>
        </w:rPr>
        <w:t>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Pr="001D539F" w:rsidRDefault="008449F5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8449F5">
        <w:rPr>
          <w:rFonts w:ascii="Arial" w:hAnsi="Arial" w:cs="Arial"/>
          <w:b/>
          <w:highlight w:val="darkGray"/>
        </w:rPr>
        <w:t>DATOS</w:t>
      </w:r>
      <w:r w:rsidR="003A13EC" w:rsidRPr="001D539F">
        <w:rPr>
          <w:rFonts w:ascii="Arial" w:hAnsi="Arial" w:cs="Arial"/>
          <w:b/>
          <w:highlight w:val="darkGray"/>
        </w:rPr>
        <w:t xml:space="preserve"> PERSONALES</w:t>
      </w:r>
    </w:p>
    <w:p w:rsidR="00823DF8" w:rsidRPr="001D539F" w:rsidRDefault="003D25E5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6286500" cy="1558290"/>
                <wp:effectExtent l="0" t="0" r="0" b="381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Sexo</w:t>
                            </w:r>
                            <w:r>
                              <w:t xml:space="preserve">_____________   </w:t>
                            </w:r>
                            <w:r w:rsidRPr="00823DF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823DF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>
                              <w:t xml:space="preserve">._________________ </w:t>
                            </w:r>
                            <w:r w:rsidRPr="00823DF8">
                              <w:rPr>
                                <w:b/>
                              </w:rPr>
                              <w:t>Estado Civil</w:t>
                            </w:r>
                            <w:r>
                              <w:t xml:space="preserve"> 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3A13EC">
                              <w:rPr>
                                <w:b/>
                              </w:rPr>
                              <w:t>Nacionalidad</w:t>
                            </w:r>
                            <w:r>
                              <w:t xml:space="preserve"> 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Domicilio</w:t>
                            </w:r>
                            <w:r w:rsidR="00D238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_____________</w:t>
                            </w:r>
                            <w:r w:rsidRPr="00823DF8">
                              <w:rPr>
                                <w:b/>
                              </w:rPr>
                              <w:t>Código Postal</w:t>
                            </w:r>
                            <w:r>
                              <w:t>_______________</w:t>
                            </w:r>
                          </w:p>
                          <w:p w:rsidR="00C06DA9" w:rsidRPr="001D539F" w:rsidRDefault="00C06DA9" w:rsidP="003A13EC">
                            <w:pPr>
                              <w:rPr>
                                <w:i/>
                              </w:rPr>
                            </w:pPr>
                            <w:r w:rsidRPr="00823DF8">
                              <w:rPr>
                                <w:b/>
                              </w:rPr>
                              <w:t>Localidad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Distrito de Residencia</w:t>
                            </w:r>
                            <w:r>
                              <w:t xml:space="preserve">__________________  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Teléfono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e-mail</w:t>
                            </w:r>
                            <w:r>
                              <w:t>_______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 xml:space="preserve">Jubilado </w:t>
                            </w:r>
                            <w:r>
                              <w:t xml:space="preserve">   </w:t>
                            </w:r>
                            <w:r w:rsidRPr="00823DF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SI </w:t>
                            </w:r>
                            <w:r w:rsidRPr="00823DF8">
                              <w:rPr>
                                <w:i/>
                              </w:rPr>
                              <w:t xml:space="preserve">   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23DF8">
                              <w:t>(tachar lo que no corresponda)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-9pt;margin-top:2.1pt;width:4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" strokeweight="1.5pt">
                <v:path arrowok="t"/>
                <v:textbox>
                  <w:txbxContent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Sexo</w:t>
                      </w:r>
                      <w:r>
                        <w:t xml:space="preserve">_____________   </w:t>
                      </w:r>
                      <w:r w:rsidRPr="00823DF8">
                        <w:rPr>
                          <w:b/>
                        </w:rPr>
                        <w:t xml:space="preserve">Fecha de </w:t>
                      </w:r>
                      <w:proofErr w:type="spellStart"/>
                      <w:r w:rsidRPr="00823DF8">
                        <w:rPr>
                          <w:b/>
                        </w:rPr>
                        <w:t>Nac</w:t>
                      </w:r>
                      <w:proofErr w:type="spellEnd"/>
                      <w:r>
                        <w:t xml:space="preserve">._________________ </w:t>
                      </w:r>
                      <w:r w:rsidRPr="00823DF8">
                        <w:rPr>
                          <w:b/>
                        </w:rPr>
                        <w:t>Estado Civil</w:t>
                      </w:r>
                      <w:r>
                        <w:t xml:space="preserve"> 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3A13EC">
                        <w:rPr>
                          <w:b/>
                        </w:rPr>
                        <w:t>Nacionalidad</w:t>
                      </w:r>
                      <w:r>
                        <w:t xml:space="preserve"> 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Domicilio</w:t>
                      </w:r>
                      <w:r w:rsidR="00D23874">
                        <w:rPr>
                          <w:b/>
                        </w:rPr>
                        <w:t xml:space="preserve"> </w:t>
                      </w:r>
                      <w:r>
                        <w:t>_________________________________________</w:t>
                      </w:r>
                      <w:r w:rsidRPr="00823DF8">
                        <w:rPr>
                          <w:b/>
                        </w:rPr>
                        <w:t>Código Postal</w:t>
                      </w:r>
                      <w:r>
                        <w:t>_______________</w:t>
                      </w:r>
                    </w:p>
                    <w:p w:rsidR="00C06DA9" w:rsidRPr="001D539F" w:rsidRDefault="00C06DA9" w:rsidP="003A13EC">
                      <w:pPr>
                        <w:rPr>
                          <w:i/>
                        </w:rPr>
                      </w:pPr>
                      <w:r w:rsidRPr="00823DF8">
                        <w:rPr>
                          <w:b/>
                        </w:rPr>
                        <w:t>Localidad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Distrito de Residencia</w:t>
                      </w:r>
                      <w:r>
                        <w:t xml:space="preserve">__________________  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Teléfono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e-mail</w:t>
                      </w:r>
                      <w:r>
                        <w:t>_______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 xml:space="preserve">Jubilado </w:t>
                      </w:r>
                      <w:r>
                        <w:t xml:space="preserve">   </w:t>
                      </w:r>
                      <w:r w:rsidRPr="00823DF8">
                        <w:rPr>
                          <w:u w:val="single"/>
                        </w:rPr>
                        <w:t xml:space="preserve">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SI </w:t>
                      </w:r>
                      <w:r w:rsidRPr="00823DF8">
                        <w:rPr>
                          <w:i/>
                        </w:rPr>
                        <w:t xml:space="preserve">   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 NO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23DF8">
                        <w:t>(tachar lo que no corresponda)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D539F">
        <w:rPr>
          <w:rFonts w:ascii="Arial" w:hAnsi="Arial" w:cs="Arial"/>
          <w:noProof/>
          <w:lang w:val="es-AR" w:eastAsia="es-AR"/>
        </w:rPr>
        <mc:AlternateContent>
          <mc:Choice Requires="wpc">
            <w:drawing>
              <wp:inline distT="0" distB="0" distL="0" distR="0">
                <wp:extent cx="6286500" cy="1485900"/>
                <wp:effectExtent l="0" t="0" r="0" b="0"/>
                <wp:docPr id="11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3032C89" id="Lienzo 11" o:spid="_x0000_s1026" editas="canvas" style="width:495pt;height:117pt;mso-position-horizontal-relative:char;mso-position-vertical-relative:line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usQtLdAAAABQEAAA8AAABkcnMv&#10;ZG93bnJldi54bWxMj09Lw0AQxe+C32EZwYvYTf9Y2jSbIoIgggdbhR432Wk2ujsbsps2fntHL3p5&#10;8HjDe78ptqN34oR9bAMpmE4yEEh1MC01Ct72j7crEDFpMtoFQgVfGGFbXl4UOjfhTK942qVGcAnF&#10;XCuwKXW5lLG26HWchA6Js2PovU5s+0aaXp+53Ds5y7Kl9LolXrC6wweL9edu8Aqe6+XNx7QaDn71&#10;8m7nd+7wlPYLpa6vxvsNiIRj+juGH3xGh5KZqjCQicIp4EfSr3K2XmdsKwWz+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usQtL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55410D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</w:t>
      </w:r>
      <w:r w:rsidR="00D23874">
        <w:rPr>
          <w:rFonts w:ascii="Arial" w:hAnsi="Arial" w:cs="Arial"/>
          <w:b/>
          <w:highlight w:val="darkGray"/>
        </w:rPr>
        <w:t>S</w:t>
      </w:r>
      <w:r>
        <w:rPr>
          <w:rFonts w:ascii="Arial" w:hAnsi="Arial" w:cs="Arial"/>
          <w:b/>
          <w:highlight w:val="darkGray"/>
        </w:rPr>
        <w:t xml:space="preserve"> SOLICITADO</w:t>
      </w:r>
      <w:r w:rsidR="0055410D">
        <w:rPr>
          <w:rFonts w:ascii="Arial" w:hAnsi="Arial" w:cs="Arial"/>
          <w:b/>
          <w:highlight w:val="darkGray"/>
        </w:rPr>
        <w:t>S:( consignar los distritos solicitados especificando el distrito en letras y/o número)</w:t>
      </w: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3A13EC" w:rsidRDefault="003D25E5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317500"/>
                <wp:effectExtent l="0" t="0" r="0" b="635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D23874"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LTIMO</w:t>
                            </w:r>
                            <w:r w:rsidR="00C06DA9" w:rsidRPr="003A13EC">
                              <w:rPr>
                                <w:rFonts w:ascii="Arial" w:hAnsi="Arial" w:cs="Arial"/>
                                <w:b/>
                              </w:rPr>
                              <w:t xml:space="preserve"> DISTRI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INSCRIPCIÓ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C06DA9">
                              <w:t xml:space="preserve"> ________________________________________</w:t>
                            </w:r>
                          </w:p>
                          <w:p w:rsidR="003F67F9" w:rsidRDefault="003F6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 73" o:spid="_x0000_s1027" type="#_x0000_t202" style="position:absolute;margin-left:-9pt;margin-top:0;width:4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" strokeweight="1.5pt">
                <v:path arrowok="t"/>
                <v:textbox>
                  <w:txbxContent>
                    <w:p w:rsidR="00C06DA9" w:rsidRDefault="00D23874">
                      <w:r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LTIMO</w:t>
                      </w:r>
                      <w:r w:rsidR="00C06DA9" w:rsidRPr="003A13EC">
                        <w:rPr>
                          <w:rFonts w:ascii="Arial" w:hAnsi="Arial" w:cs="Arial"/>
                          <w:b/>
                        </w:rPr>
                        <w:t xml:space="preserve"> DISTRITO </w:t>
                      </w:r>
                      <w:r>
                        <w:rPr>
                          <w:rFonts w:ascii="Arial" w:hAnsi="Arial" w:cs="Arial"/>
                          <w:b/>
                        </w:rPr>
                        <w:t>DE INSCRIPCIÓ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C06DA9">
                        <w:t xml:space="preserve"> ________________________________________</w:t>
                      </w:r>
                    </w:p>
                    <w:p w:rsidR="003F67F9" w:rsidRDefault="003F67F9"/>
                  </w:txbxContent>
                </v:textbox>
              </v:shape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highlight w:val="darkGray"/>
        </w:rPr>
        <w:t>I</w:t>
      </w:r>
      <w:r w:rsidR="003A13EC">
        <w:rPr>
          <w:rFonts w:ascii="Arial" w:hAnsi="Arial" w:cs="Arial"/>
          <w:b/>
          <w:highlight w:val="darkGray"/>
        </w:rPr>
        <w:t>II</w:t>
      </w:r>
      <w:r w:rsidRPr="001D539F">
        <w:rPr>
          <w:rFonts w:ascii="Arial" w:hAnsi="Arial" w:cs="Arial"/>
          <w:b/>
          <w:highlight w:val="darkGray"/>
        </w:rPr>
        <w:t xml:space="preserve"> NIVEL O MODALIDADES PARA LAS QUE SE POSTULA</w:t>
      </w:r>
    </w:p>
    <w:p w:rsidR="001D539F" w:rsidRDefault="003D25E5" w:rsidP="001D539F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3815</wp:posOffset>
                </wp:positionV>
                <wp:extent cx="6286500" cy="466725"/>
                <wp:effectExtent l="0" t="0" r="19050" b="28575"/>
                <wp:wrapNone/>
                <wp:docPr id="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Pr="00D23874" w:rsidRDefault="00C06DA9" w:rsidP="00C06D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 inscripción se verá reflejada en el Listado Complementario, en los Niveles o Modalidades, (cargo/s y área/s) que su/s título/s habiliten conforme con el nomenclador vigente.</w:t>
                            </w:r>
                          </w:p>
                          <w:p w:rsidR="00C06DA9" w:rsidRDefault="00C0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 52" o:spid="_x0000_s1028" type="#_x0000_t202" style="position:absolute;margin-left:-9.3pt;margin-top:3.45pt;width:49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" strokeweight="1.5pt">
                <v:path arrowok="t"/>
                <v:textbox>
                  <w:txbxContent>
                    <w:p w:rsidR="00C06DA9" w:rsidRPr="00D23874" w:rsidRDefault="00C06DA9" w:rsidP="00C06D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874">
                        <w:rPr>
                          <w:rFonts w:ascii="Arial" w:hAnsi="Arial" w:cs="Arial"/>
                          <w:sz w:val="22"/>
                          <w:szCs w:val="22"/>
                        </w:rPr>
                        <w:t>Su inscripción se verá reflejada en el Listado Complementario, en los Niveles o Modalidades, (cargo/s y área/s) que su/s título/s habiliten conforme con el nomenclador vigente.</w:t>
                      </w:r>
                    </w:p>
                    <w:p w:rsidR="00C06DA9" w:rsidRDefault="00C06DA9"/>
                  </w:txbxContent>
                </v:textbox>
              </v:shape>
            </w:pict>
          </mc:Fallback>
        </mc:AlternateContent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3A13EC">
        <w:rPr>
          <w:rFonts w:ascii="Arial" w:hAnsi="Arial" w:cs="Arial"/>
          <w:b/>
          <w:highlight w:val="darkGray"/>
        </w:rPr>
        <w:t>IV</w:t>
      </w:r>
      <w:r w:rsidR="00D23874">
        <w:rPr>
          <w:rFonts w:ascii="Arial" w:hAnsi="Arial" w:cs="Arial"/>
          <w:b/>
          <w:highlight w:val="darkGray"/>
        </w:rPr>
        <w:t xml:space="preserve"> TÍ</w:t>
      </w:r>
      <w:r w:rsidR="001D539F" w:rsidRPr="001D539F">
        <w:rPr>
          <w:rFonts w:ascii="Arial" w:hAnsi="Arial" w:cs="Arial"/>
          <w:b/>
          <w:highlight w:val="darkGray"/>
        </w:rPr>
        <w:t>TULOS Y/O LOS CERTIFICADOS HABILITANTES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8"/>
        <w:gridCol w:w="1346"/>
        <w:gridCol w:w="1030"/>
        <w:gridCol w:w="1444"/>
        <w:gridCol w:w="1495"/>
        <w:gridCol w:w="1110"/>
      </w:tblGrid>
      <w:tr w:rsidR="003F67F9" w:rsidRPr="003F67F9" w:rsidTr="003F67F9">
        <w:trPr>
          <w:trHeight w:val="775"/>
          <w:jc w:val="center"/>
        </w:trPr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A83A4A" w:rsidRPr="003F67F9">
              <w:rPr>
                <w:rFonts w:ascii="Arial" w:hAnsi="Arial" w:cs="Arial"/>
                <w:b/>
              </w:rPr>
              <w:t>tulo / Certificado y/o Capacitación Docent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3F67F9">
              <w:rPr>
                <w:rFonts w:ascii="Arial" w:hAnsi="Arial" w:cs="Arial"/>
                <w:b/>
              </w:rPr>
              <w:t>Estab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3F67F9">
              <w:rPr>
                <w:rFonts w:ascii="Arial" w:hAnsi="Arial" w:cs="Arial"/>
                <w:b/>
              </w:rPr>
              <w:t>Repart</w:t>
            </w:r>
            <w:proofErr w:type="spellEnd"/>
            <w:r w:rsidRPr="003F67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Año Egreso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Promedio </w:t>
            </w:r>
            <w:r w:rsidR="00C16F8E" w:rsidRPr="003F67F9">
              <w:rPr>
                <w:rFonts w:ascii="Arial" w:hAnsi="Arial" w:cs="Arial"/>
                <w:b/>
              </w:rPr>
              <w:t>o</w:t>
            </w:r>
            <w:r w:rsidRPr="003F67F9">
              <w:rPr>
                <w:rFonts w:ascii="Arial" w:hAnsi="Arial" w:cs="Arial"/>
                <w:b/>
              </w:rPr>
              <w:t xml:space="preserve"> Porcentaj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Registro </w:t>
            </w:r>
            <w:r w:rsidR="00FD30EF" w:rsidRPr="003F67F9">
              <w:rPr>
                <w:rFonts w:ascii="Arial" w:hAnsi="Arial" w:cs="Arial"/>
                <w:b/>
              </w:rPr>
              <w:t>título</w:t>
            </w:r>
            <w:r w:rsidRPr="003F67F9">
              <w:rPr>
                <w:rFonts w:ascii="Arial" w:hAnsi="Arial" w:cs="Arial"/>
                <w:b/>
              </w:rPr>
              <w:t xml:space="preserve"> </w:t>
            </w:r>
            <w:r w:rsidRPr="003F67F9">
              <w:rPr>
                <w:rFonts w:ascii="Arial" w:hAnsi="Arial" w:cs="Arial"/>
                <w:b/>
                <w:i/>
              </w:rPr>
              <w:t>(</w:t>
            </w:r>
            <w:r w:rsidRPr="003F67F9">
              <w:rPr>
                <w:rFonts w:ascii="Arial" w:hAnsi="Arial" w:cs="Arial"/>
                <w:b/>
                <w:i/>
                <w:sz w:val="20"/>
                <w:szCs w:val="20"/>
              </w:rPr>
              <w:t>solo los títulos ya acreditados</w:t>
            </w:r>
            <w:r w:rsidRPr="003F67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registro de tí</w:t>
            </w:r>
            <w:r w:rsidR="00A83A4A" w:rsidRPr="003F67F9">
              <w:rPr>
                <w:rFonts w:ascii="Arial" w:hAnsi="Arial" w:cs="Arial"/>
                <w:b/>
              </w:rPr>
              <w:t>tulo</w:t>
            </w:r>
          </w:p>
        </w:tc>
      </w:tr>
      <w:tr w:rsidR="003F67F9" w:rsidRPr="003F67F9" w:rsidTr="003F67F9">
        <w:trPr>
          <w:trHeight w:val="570"/>
          <w:jc w:val="center"/>
        </w:trPr>
        <w:tc>
          <w:tcPr>
            <w:tcW w:w="3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87A" w:rsidRDefault="0056787A" w:rsidP="001D539F">
      <w:pPr>
        <w:rPr>
          <w:rFonts w:ascii="Arial" w:hAnsi="Arial" w:cs="Arial"/>
          <w:b/>
        </w:rPr>
      </w:pPr>
    </w:p>
    <w:p w:rsidR="001D539F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ota: </w:t>
      </w:r>
      <w:r>
        <w:rPr>
          <w:rFonts w:ascii="Arial" w:hAnsi="Arial" w:cs="Arial"/>
        </w:rPr>
        <w:t>Los títulos y capacitaciones docentes se deben consignar con su denominación exacta y sin abreviaturas.</w:t>
      </w:r>
    </w:p>
    <w:p w:rsidR="0056787A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adjuntar toda documentación probatoria de lo declarado al momento de la inscripción.</w:t>
      </w:r>
    </w:p>
    <w:p w:rsidR="0056787A" w:rsidRDefault="0056787A" w:rsidP="001D539F">
      <w:pPr>
        <w:rPr>
          <w:rFonts w:ascii="Arial" w:hAnsi="Arial" w:cs="Arial"/>
        </w:rPr>
      </w:pPr>
    </w:p>
    <w:p w:rsidR="001D539F" w:rsidRDefault="001D539F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722734" w:rsidRPr="001D539F">
        <w:rPr>
          <w:rFonts w:ascii="Arial" w:hAnsi="Arial" w:cs="Arial"/>
          <w:b/>
          <w:highlight w:val="darkGray"/>
        </w:rPr>
        <w:t xml:space="preserve"> DESEMPEÑO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057900" cy="6850380"/>
                <wp:effectExtent l="0" t="0" r="0" b="7620"/>
                <wp:wrapNone/>
                <wp:docPr id="4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Gestió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Esta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Priv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DA9" w:rsidRPr="005E1043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1980" w:hanging="19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Niv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i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und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hillerato Adultos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uperior 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I</w:t>
                            </w:r>
                            <w:r w:rsidR="00024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4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59233F" w:rsidRDefault="0059233F" w:rsidP="0059233F">
                            <w:pPr>
                              <w:ind w:left="1980" w:hanging="198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2340" w:hanging="23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Modalidades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e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Física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Art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 Adul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icología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A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écnico Profesional (ex Polimod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, Técnica,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raria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Formación Profesional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tión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 M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alidad   //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favor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 N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  //    </w:t>
                            </w:r>
                            <w:proofErr w:type="spellStart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uación Revista</w:t>
                            </w: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Pr="003A13EC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gnar todo el desempeño docente en todos los Nivel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o</w:t>
                            </w: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alidades, en cualquier Situación de 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390"/>
                              <w:gridCol w:w="424"/>
                              <w:gridCol w:w="972"/>
                              <w:gridCol w:w="390"/>
                              <w:gridCol w:w="910"/>
                              <w:gridCol w:w="590"/>
                              <w:gridCol w:w="967"/>
                              <w:gridCol w:w="940"/>
                              <w:gridCol w:w="934"/>
                              <w:gridCol w:w="1866"/>
                            </w:tblGrid>
                            <w:tr w:rsidR="00E158FF" w:rsidRPr="003F67F9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st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Rv</w:t>
                                  </w:r>
                                  <w:proofErr w:type="spellEnd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l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Sello y Firma</w:t>
                                  </w:r>
                                </w:p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</w:tbl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Pr="001D539F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1" o:spid="_x0000_s1029" type="#_x0000_t202" style="position:absolute;margin-left:3.6pt;margin-top:4.8pt;width:477pt;height:5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" strokeweight="1.5pt">
                <v:path arrowok="t"/>
                <v:textbox>
                  <w:txbxContent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Gestió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Est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Priva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DA9" w:rsidRPr="005E1043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1980" w:hanging="19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Niv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i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und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hillerato Adultos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uperior 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(BI</w:t>
                      </w:r>
                      <w:r w:rsidR="00024943">
                        <w:rPr>
                          <w:rFonts w:ascii="Arial" w:hAnsi="Arial" w:cs="Arial"/>
                          <w:sz w:val="20"/>
                          <w:szCs w:val="20"/>
                        </w:rPr>
                        <w:t>, PR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84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59233F" w:rsidRDefault="0059233F" w:rsidP="0059233F">
                      <w:pPr>
                        <w:ind w:left="1980" w:hanging="198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2340" w:hanging="23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Modalidades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pe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Física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Artíst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>E. Adul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icología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A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écnico Profesional (ex Polimod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>al, Técnica,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raria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Formación Profesional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tión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Nivel M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alidad   //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favorabil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sí N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  //    </w:t>
                      </w:r>
                      <w:proofErr w:type="spellStart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uación Revista</w:t>
                      </w: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Pr="003A13EC" w:rsidRDefault="00C06DA9" w:rsidP="005E10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gnar todo el desempeño docente en todos los Niveles 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o</w:t>
                      </w: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alidades, en cualquier Situación de Revis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390"/>
                        <w:gridCol w:w="424"/>
                        <w:gridCol w:w="972"/>
                        <w:gridCol w:w="390"/>
                        <w:gridCol w:w="910"/>
                        <w:gridCol w:w="590"/>
                        <w:gridCol w:w="967"/>
                        <w:gridCol w:w="940"/>
                        <w:gridCol w:w="934"/>
                        <w:gridCol w:w="1866"/>
                      </w:tblGrid>
                      <w:tr w:rsidR="00E158FF" w:rsidRPr="003F67F9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Rv</w:t>
                            </w:r>
                            <w:proofErr w:type="spellEnd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l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Sello y Firma</w:t>
                            </w:r>
                          </w:p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</w:tbl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Pr="001D539F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3A13EC" w:rsidRDefault="003A13EC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857500" cy="0"/>
                <wp:effectExtent l="0" t="0" r="0" b="0"/>
                <wp:wrapNone/>
                <wp:docPr id="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F51BF7" id="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47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714500" cy="0"/>
                <wp:effectExtent l="0" t="0" r="0" b="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3022EA" id="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5pt" to="12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nUBgIAAA8EAAAOAAAAZHJzL2Uyb0RvYy54bWysU02P2yAQvVfqf0DcHdupk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consultas vía 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igirse a:</w:t>
                            </w:r>
                          </w:p>
                          <w:p w:rsidR="00C06DA9" w:rsidRPr="005E1043" w:rsidRDefault="00C06DA9" w:rsidP="005E1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bc.gov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 70" o:spid="_x0000_s1030" type="#_x0000_t202" style="position:absolute;margin-left:108pt;margin-top:11.4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" strokeweight="1.5pt">
                <v:path arrowok="t"/>
                <v:textbox>
                  <w:txbxContent>
                    <w:p w:rsidR="00C06DA9" w:rsidRDefault="00C06D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sz w:val="18"/>
                          <w:szCs w:val="18"/>
                        </w:rPr>
                        <w:t>Por consultas vía W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igirse a:</w:t>
                      </w:r>
                    </w:p>
                    <w:p w:rsidR="00C06DA9" w:rsidRPr="005E1043" w:rsidRDefault="00C06DA9" w:rsidP="005E10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bc.gov.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043" w:rsidSect="00D23874">
      <w:pgSz w:w="11907" w:h="16840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8"/>
    <w:rsid w:val="00024943"/>
    <w:rsid w:val="001166B1"/>
    <w:rsid w:val="001D539F"/>
    <w:rsid w:val="001F1EC2"/>
    <w:rsid w:val="003A13EC"/>
    <w:rsid w:val="003D25E5"/>
    <w:rsid w:val="003D2774"/>
    <w:rsid w:val="003F67F9"/>
    <w:rsid w:val="00533289"/>
    <w:rsid w:val="0055410D"/>
    <w:rsid w:val="0056787A"/>
    <w:rsid w:val="0059233F"/>
    <w:rsid w:val="005E1043"/>
    <w:rsid w:val="006104E7"/>
    <w:rsid w:val="00691F7F"/>
    <w:rsid w:val="006A60DA"/>
    <w:rsid w:val="006B4DF3"/>
    <w:rsid w:val="007032EC"/>
    <w:rsid w:val="007173BF"/>
    <w:rsid w:val="00722734"/>
    <w:rsid w:val="00804802"/>
    <w:rsid w:val="00823DF8"/>
    <w:rsid w:val="008449F5"/>
    <w:rsid w:val="00847FF5"/>
    <w:rsid w:val="008C1EA0"/>
    <w:rsid w:val="0092007D"/>
    <w:rsid w:val="00921615"/>
    <w:rsid w:val="00A83A4A"/>
    <w:rsid w:val="00AF76A1"/>
    <w:rsid w:val="00C06DA9"/>
    <w:rsid w:val="00C16F8E"/>
    <w:rsid w:val="00C42045"/>
    <w:rsid w:val="00D23874"/>
    <w:rsid w:val="00E158FF"/>
    <w:rsid w:val="00EB4E2B"/>
    <w:rsid w:val="00EE4D99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1F2-F8EC-4124-9A1A-E4901EC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creator>dari</dc:creator>
  <cp:lastModifiedBy>usuario</cp:lastModifiedBy>
  <cp:revision>2</cp:revision>
  <cp:lastPrinted>2012-06-12T16:19:00Z</cp:lastPrinted>
  <dcterms:created xsi:type="dcterms:W3CDTF">2024-02-05T16:55:00Z</dcterms:created>
  <dcterms:modified xsi:type="dcterms:W3CDTF">2024-02-05T16:55:00Z</dcterms:modified>
</cp:coreProperties>
</file>